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给你的24堂最实用赚钱必修课  经典珍藏版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给你的24堂最实用赚钱必修课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29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犹太人教给你的24堂最实用赚钱必修课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